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654CD" w14:textId="6BEB206A" w:rsidR="003A1D8C" w:rsidRPr="003A1D8C" w:rsidRDefault="003A1D8C" w:rsidP="00D70E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  <w:r w:rsidRPr="003A1D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BELUM SELESAI, BANGUNAN PLUT K</w:t>
      </w:r>
      <w:r w:rsidR="00DC00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L</w:t>
      </w:r>
      <w:bookmarkStart w:id="0" w:name="_GoBack"/>
      <w:bookmarkEnd w:id="0"/>
      <w:r w:rsidRPr="003A1D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U SENILAI Rp1,8 MILIAR RUSAK</w:t>
      </w:r>
    </w:p>
    <w:p w14:paraId="318A5B78" w14:textId="1D69221E" w:rsidR="003A1D8C" w:rsidRPr="003A1D8C" w:rsidRDefault="003A1D8C" w:rsidP="00D70E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  <w:r w:rsidRPr="003A1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7DDCC" wp14:editId="481346C9">
            <wp:extent cx="3754628" cy="2114550"/>
            <wp:effectExtent l="0" t="0" r="0" b="0"/>
            <wp:docPr id="2" name="Picture 2" descr="Anggaran Bangunan PLUT KLU ini Fantastis, Eh… Belum Diresmikan Sudah Ru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garan Bangunan PLUT KLU ini Fantastis, Eh… Belum Diresmikan Sudah Rus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18" cy="21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9344" w14:textId="0198D5B7" w:rsidR="003A1D8C" w:rsidRDefault="003A1D8C" w:rsidP="00D70E9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mber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: </w:t>
      </w:r>
      <w:hyperlink r:id="rId9" w:history="1">
        <w:r w:rsidRPr="003A1D8C">
          <w:rPr>
            <w:rStyle w:val="Hyperlink"/>
            <w:rFonts w:ascii="Times New Roman" w:hAnsi="Times New Roman" w:cs="Times New Roman"/>
            <w:sz w:val="24"/>
            <w:szCs w:val="24"/>
          </w:rPr>
          <w:t>https://kanalntb.com/</w:t>
        </w:r>
      </w:hyperlink>
    </w:p>
    <w:p w14:paraId="5F4B7E2F" w14:textId="77777777" w:rsidR="00D70E9D" w:rsidRPr="003A1D8C" w:rsidRDefault="00D70E9D" w:rsidP="00D70E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58417C23" w14:textId="77777777" w:rsidR="003A1D8C" w:rsidRDefault="003A1D8C" w:rsidP="00604C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ju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Pusat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ya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sah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ad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LUT) di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Utara (KLU) yang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angu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9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lam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sa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sk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gnifi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ila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,8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es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purn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ra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purna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3A1D8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finishing</w:t>
      </w:r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LUT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anta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eta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bo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tap juga bocor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lafo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tap jug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liha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nfirmas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na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l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erindustrian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dagang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peras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UMKM KLU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rs.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H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de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urjat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rtaw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10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anta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nar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apa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tem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l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baik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</w:p>
    <w:p w14:paraId="77A1B24E" w14:textId="31FCCE74" w:rsidR="003A1D8C" w:rsidRPr="003A1D8C" w:rsidRDefault="003A1D8C" w:rsidP="00604C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i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tap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n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bo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ila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lu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asaran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oile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FHO (</w:t>
      </w:r>
      <w:r w:rsidRPr="003A1D8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final hand over </w:t>
      </w:r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–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a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im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ggu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wab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nt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nai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wajiban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perbaik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urjat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bu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FHO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sana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ei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iode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ligus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tas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hir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6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lihara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caberakhir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as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ember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9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ar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baik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u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lihara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a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l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n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bung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57444C96" w14:textId="77777777" w:rsidR="003A1D8C" w:rsidRDefault="003A1D8C" w:rsidP="00604C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urjat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bocor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jad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mra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lag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bocor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jad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entar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tembo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t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t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dis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U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mbe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KLU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ungkin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kibat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lester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 </w:t>
      </w:r>
      <w:r w:rsidRPr="003A1D8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finishing</w:t>
      </w:r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yang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purn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177D4C4B" w14:textId="04E1CE76" w:rsidR="003A1D8C" w:rsidRDefault="003A1D8C" w:rsidP="00604C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miki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urjat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impul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gi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ara pad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nggu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sil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 BPK.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dis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ti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lah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fungsik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baga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giat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d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asa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udi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BPK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sa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u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okumen-dokumen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rim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sat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dasnya</w:t>
      </w:r>
      <w:proofErr w:type="spellEnd"/>
      <w:r w:rsidRPr="003A1D8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</w:p>
    <w:p w14:paraId="65BA2E3A" w14:textId="77777777" w:rsidR="003A1D8C" w:rsidRPr="003A1D8C" w:rsidRDefault="003A1D8C" w:rsidP="00604C2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9308D46" w14:textId="4ABA3BAE" w:rsidR="003A1D8C" w:rsidRPr="003A1D8C" w:rsidRDefault="003A1D8C" w:rsidP="00604C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1D8C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3A1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D8C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3A1D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58B5C" w14:textId="469608F1" w:rsidR="003A1D8C" w:rsidRPr="003A1D8C" w:rsidRDefault="003A1D8C" w:rsidP="00604C2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43DD2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lombok.utara/2020/290644/Belum.Selesai,Bangunan.PLUT.KLU.Senilai.Rp1,8.Miliar.Rusak/</w:t>
        </w:r>
      </w:hyperlink>
    </w:p>
    <w:p w14:paraId="74B4768D" w14:textId="48349A5F" w:rsidR="003A1D8C" w:rsidRPr="003A1D8C" w:rsidRDefault="003A1D8C" w:rsidP="00604C2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43DD2">
          <w:rPr>
            <w:rStyle w:val="Hyperlink"/>
            <w:rFonts w:ascii="Times New Roman" w:hAnsi="Times New Roman" w:cs="Times New Roman"/>
            <w:sz w:val="24"/>
            <w:szCs w:val="24"/>
          </w:rPr>
          <w:t>https://kanalntb.com/anggaran-bangunan-plut-klu-ini-fantastis-eh-belum-diresmikan-sudah-rusak/</w:t>
        </w:r>
      </w:hyperlink>
    </w:p>
    <w:p w14:paraId="4B29EABA" w14:textId="77777777" w:rsidR="003A1D8C" w:rsidRDefault="003A1D8C" w:rsidP="00604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07FB9" w14:textId="3585F489" w:rsidR="003A1D8C" w:rsidRDefault="003A1D8C" w:rsidP="00604C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1D8C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3A1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D8C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3A1D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1EC605" w14:textId="77777777" w:rsidR="00DC00D1" w:rsidRDefault="003A1D8C" w:rsidP="00604C2C">
      <w:pPr>
        <w:pStyle w:val="ListParagraph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D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1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D8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A1D8C">
        <w:rPr>
          <w:rFonts w:ascii="Times New Roman" w:hAnsi="Times New Roman" w:cs="Times New Roman"/>
          <w:sz w:val="24"/>
          <w:szCs w:val="24"/>
        </w:rPr>
        <w:t>:</w:t>
      </w:r>
    </w:p>
    <w:p w14:paraId="3D2F158B" w14:textId="77777777" w:rsidR="00DC00D1" w:rsidRDefault="003A1D8C" w:rsidP="00DC00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D8C">
        <w:rPr>
          <w:rFonts w:ascii="Times New Roman" w:hAnsi="Times New Roman" w:cs="Times New Roman"/>
          <w:sz w:val="24"/>
          <w:szCs w:val="24"/>
        </w:rPr>
        <w:t>Per</w:t>
      </w:r>
      <w:r w:rsidR="00604C2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0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2C">
        <w:rPr>
          <w:rFonts w:ascii="Times New Roman" w:hAnsi="Times New Roman" w:cs="Times New Roman"/>
          <w:sz w:val="24"/>
          <w:szCs w:val="24"/>
        </w:rPr>
        <w:t>P</w:t>
      </w:r>
      <w:r w:rsidRPr="003A1D8C">
        <w:rPr>
          <w:rFonts w:ascii="Times New Roman" w:hAnsi="Times New Roman" w:cs="Times New Roman"/>
          <w:sz w:val="24"/>
          <w:szCs w:val="24"/>
        </w:rPr>
        <w:t>res</w:t>
      </w:r>
      <w:r w:rsidR="00604C2C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3A1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D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A1D8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A1D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A1D8C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C00D1">
        <w:rPr>
          <w:rFonts w:ascii="Times New Roman" w:hAnsi="Times New Roman" w:cs="Times New Roman"/>
          <w:sz w:val="24"/>
          <w:szCs w:val="24"/>
        </w:rPr>
        <w:t>;</w:t>
      </w:r>
    </w:p>
    <w:p w14:paraId="34BD3D62" w14:textId="7F67B6B8" w:rsidR="00DC00D1" w:rsidRPr="00DC00D1" w:rsidRDefault="00DC00D1" w:rsidP="00DC00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LKPP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4AEBA" w14:textId="77777777" w:rsidR="00604C2C" w:rsidRDefault="00604C2C" w:rsidP="00604C2C">
      <w:pPr>
        <w:pStyle w:val="ListParagraph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8C3AEA" w14:textId="1C072517" w:rsidR="00604C2C" w:rsidRPr="00D70E9D" w:rsidRDefault="00604C2C" w:rsidP="00D70E9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</w:t>
      </w:r>
      <w:r w:rsidRPr="00D70E9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</w:t>
      </w:r>
      <w:r w:rsidR="003A1D8C" w:rsidRPr="00D70E9D">
        <w:rPr>
          <w:rFonts w:ascii="Times New Roman" w:hAnsi="Times New Roman" w:cs="Times New Roman"/>
          <w:sz w:val="24"/>
          <w:szCs w:val="24"/>
        </w:rPr>
        <w:t>engad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</w:t>
      </w:r>
      <w:r w:rsidR="003A1D8C" w:rsidRPr="00D70E9D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</w:t>
      </w:r>
      <w:r w:rsidR="003A1D8C" w:rsidRPr="00D70E9D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</w:t>
      </w:r>
      <w:r w:rsidR="003A1D8C" w:rsidRPr="00D70E9D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oleh Kementerian/Lembaga/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oleh APBN/APBD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.</w:t>
      </w:r>
    </w:p>
    <w:p w14:paraId="2B16B351" w14:textId="6D0C6AF5" w:rsidR="00604C2C" w:rsidRPr="00D70E9D" w:rsidRDefault="00604C2C" w:rsidP="00D70E9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r w:rsidRPr="00D70E9D">
        <w:rPr>
          <w:rFonts w:ascii="Times New Roman" w:hAnsi="Times New Roman" w:cs="Times New Roman"/>
          <w:sz w:val="24"/>
          <w:szCs w:val="24"/>
        </w:rPr>
        <w:t>26</w:t>
      </w:r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,</w:t>
      </w:r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</w:t>
      </w:r>
      <w:r w:rsidR="003A1D8C" w:rsidRPr="00D70E9D">
        <w:rPr>
          <w:rFonts w:ascii="Times New Roman" w:hAnsi="Times New Roman" w:cs="Times New Roman"/>
          <w:sz w:val="24"/>
          <w:szCs w:val="24"/>
        </w:rPr>
        <w:t>engad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</w:t>
      </w:r>
      <w:r w:rsidR="003A1D8C" w:rsidRPr="00D70E9D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</w:t>
      </w:r>
      <w:r w:rsidR="003A1D8C" w:rsidRPr="00D70E9D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</w:t>
      </w:r>
      <w:r w:rsidR="003A1D8C" w:rsidRPr="00D70E9D">
        <w:rPr>
          <w:rFonts w:ascii="Times New Roman" w:hAnsi="Times New Roman" w:cs="Times New Roman"/>
          <w:sz w:val="24"/>
          <w:szCs w:val="24"/>
        </w:rPr>
        <w:t>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</w:t>
      </w:r>
      <w:r w:rsidR="003A1D8C" w:rsidRPr="00D70E9D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u</w:t>
      </w:r>
      <w:r w:rsidR="003A1D8C" w:rsidRPr="00D70E9D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.</w:t>
      </w:r>
    </w:p>
    <w:p w14:paraId="50967E69" w14:textId="1E36C45C" w:rsidR="00604C2C" w:rsidRPr="00D70E9D" w:rsidRDefault="00604C2C" w:rsidP="00D70E9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</w:t>
      </w:r>
      <w:r w:rsidRPr="00D70E9D">
        <w:rPr>
          <w:rFonts w:ascii="Times New Roman" w:hAnsi="Times New Roman" w:cs="Times New Roman"/>
          <w:sz w:val="24"/>
          <w:szCs w:val="24"/>
        </w:rPr>
        <w:t>7</w:t>
      </w:r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,</w:t>
      </w:r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.</w:t>
      </w:r>
    </w:p>
    <w:p w14:paraId="13A4057B" w14:textId="085ED8AD" w:rsidR="00604C2C" w:rsidRPr="00D70E9D" w:rsidRDefault="00604C2C" w:rsidP="00D70E9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r w:rsidRPr="00D70E9D">
        <w:rPr>
          <w:rFonts w:ascii="Times New Roman" w:hAnsi="Times New Roman" w:cs="Times New Roman"/>
          <w:sz w:val="24"/>
          <w:szCs w:val="24"/>
        </w:rPr>
        <w:t>30</w:t>
      </w:r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,</w:t>
      </w:r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mbongkar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.</w:t>
      </w:r>
    </w:p>
    <w:p w14:paraId="7E0C8FFB" w14:textId="77777777" w:rsidR="00DC00D1" w:rsidRDefault="00374249" w:rsidP="00604C2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r w:rsidRPr="00D70E9D">
        <w:rPr>
          <w:rFonts w:ascii="Times New Roman" w:hAnsi="Times New Roman" w:cs="Times New Roman"/>
          <w:sz w:val="24"/>
          <w:szCs w:val="24"/>
        </w:rPr>
        <w:t>44</w:t>
      </w:r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Antara PA/ KPA/ PPK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wakelol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>.</w:t>
      </w:r>
    </w:p>
    <w:p w14:paraId="0A69F61D" w14:textId="60E5834D" w:rsidR="00604C2C" w:rsidRPr="00DC00D1" w:rsidRDefault="00DC00D1" w:rsidP="00DC00D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LKPP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D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C00D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A1D8C" w:rsidRPr="00DC00D1">
        <w:rPr>
          <w:rFonts w:ascii="Times New Roman" w:hAnsi="Times New Roman" w:cs="Times New Roman"/>
          <w:sz w:val="24"/>
          <w:szCs w:val="24"/>
        </w:rPr>
        <w:t>.</w:t>
      </w:r>
    </w:p>
    <w:p w14:paraId="6808934D" w14:textId="3521C764" w:rsidR="00374249" w:rsidRPr="00D70E9D" w:rsidRDefault="003A1D8C" w:rsidP="00D70E9D">
      <w:pPr>
        <w:pStyle w:val="ListParagraph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LKPP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C00D1" w:rsidRPr="00DC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D1" w:rsidRPr="00DC00D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DC00D1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:</w:t>
      </w:r>
    </w:p>
    <w:p w14:paraId="4657C40F" w14:textId="01838D60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KKN,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513CC4" w14:textId="646B962A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KKN dan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C325B3" w14:textId="0D3F9F09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ili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5E39B4" w14:textId="380B17C6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1FD7C0" w14:textId="5293AC75" w:rsidR="003A1D8C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lastRenderedPageBreak/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) kali;</w:t>
      </w:r>
    </w:p>
    <w:p w14:paraId="125F5793" w14:textId="04B03D8A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8F529D" w14:textId="2EA2B9C8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lalaianny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04160C" w14:textId="2EB26B73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50 (lima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C6697F" w14:textId="3510AEA6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50 (lima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37788" w14:textId="1AFA5F17" w:rsidR="00374249" w:rsidRPr="00D70E9D" w:rsidRDefault="003A1D8C" w:rsidP="00D70E9D">
      <w:pPr>
        <w:pStyle w:val="ListParagraph"/>
        <w:numPr>
          <w:ilvl w:val="1"/>
          <w:numId w:val="4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4B4E6" w14:textId="6909E59B" w:rsidR="003A1D8C" w:rsidRPr="00D70E9D" w:rsidRDefault="00D70E9D" w:rsidP="00D70E9D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E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A1D8C" w:rsidRPr="00D70E9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PPK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PPK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dendum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A1D8C" w:rsidRPr="00D7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8C" w:rsidRPr="00D70E9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374249" w:rsidRPr="00D70E9D">
        <w:rPr>
          <w:rFonts w:ascii="Times New Roman" w:hAnsi="Times New Roman" w:cs="Times New Roman"/>
          <w:sz w:val="24"/>
          <w:szCs w:val="24"/>
        </w:rPr>
        <w:t>.</w:t>
      </w:r>
    </w:p>
    <w:p w14:paraId="6BBC8E5B" w14:textId="1274D56D" w:rsidR="003A1D8C" w:rsidRPr="003A1D8C" w:rsidRDefault="003A1D8C" w:rsidP="00604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E18BE" w14:textId="77777777" w:rsidR="003A1D8C" w:rsidRPr="003A1D8C" w:rsidRDefault="003A1D8C" w:rsidP="00604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3A1D8C" w:rsidRDefault="00E51597" w:rsidP="00604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3A1D8C" w:rsidSect="00360E04">
      <w:footerReference w:type="default" r:id="rId12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CC3E" w14:textId="77777777" w:rsidR="00A64DCF" w:rsidRDefault="00A64DCF" w:rsidP="00B83E03">
      <w:pPr>
        <w:spacing w:after="0" w:line="240" w:lineRule="auto"/>
      </w:pPr>
      <w:r>
        <w:separator/>
      </w:r>
    </w:p>
  </w:endnote>
  <w:endnote w:type="continuationSeparator" w:id="0">
    <w:p w14:paraId="1148B6BE" w14:textId="77777777" w:rsidR="00A64DCF" w:rsidRDefault="00A64DCF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0A1B" w14:textId="77777777" w:rsidR="00A64DCF" w:rsidRDefault="00A64DCF" w:rsidP="00B83E03">
      <w:pPr>
        <w:spacing w:after="0" w:line="240" w:lineRule="auto"/>
      </w:pPr>
      <w:r>
        <w:separator/>
      </w:r>
    </w:p>
  </w:footnote>
  <w:footnote w:type="continuationSeparator" w:id="0">
    <w:p w14:paraId="05EE97BC" w14:textId="77777777" w:rsidR="00A64DCF" w:rsidRDefault="00A64DCF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4F2B"/>
    <w:multiLevelType w:val="hybridMultilevel"/>
    <w:tmpl w:val="99469C9A"/>
    <w:lvl w:ilvl="0" w:tplc="9C086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53D"/>
    <w:multiLevelType w:val="hybridMultilevel"/>
    <w:tmpl w:val="5DA4F9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AF8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80E74"/>
    <w:multiLevelType w:val="hybridMultilevel"/>
    <w:tmpl w:val="FC529780"/>
    <w:lvl w:ilvl="0" w:tplc="06380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A60FC"/>
    <w:multiLevelType w:val="hybridMultilevel"/>
    <w:tmpl w:val="C0C2847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17"/>
  </w:num>
  <w:num w:numId="4">
    <w:abstractNumId w:val="21"/>
  </w:num>
  <w:num w:numId="5">
    <w:abstractNumId w:val="26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27"/>
  </w:num>
  <w:num w:numId="11">
    <w:abstractNumId w:val="3"/>
  </w:num>
  <w:num w:numId="12">
    <w:abstractNumId w:val="44"/>
  </w:num>
  <w:num w:numId="13">
    <w:abstractNumId w:val="23"/>
  </w:num>
  <w:num w:numId="14">
    <w:abstractNumId w:val="14"/>
  </w:num>
  <w:num w:numId="15">
    <w:abstractNumId w:val="35"/>
  </w:num>
  <w:num w:numId="16">
    <w:abstractNumId w:val="9"/>
  </w:num>
  <w:num w:numId="17">
    <w:abstractNumId w:val="22"/>
  </w:num>
  <w:num w:numId="18">
    <w:abstractNumId w:val="28"/>
  </w:num>
  <w:num w:numId="19">
    <w:abstractNumId w:val="8"/>
  </w:num>
  <w:num w:numId="20">
    <w:abstractNumId w:val="47"/>
  </w:num>
  <w:num w:numId="21">
    <w:abstractNumId w:val="33"/>
  </w:num>
  <w:num w:numId="22">
    <w:abstractNumId w:val="32"/>
  </w:num>
  <w:num w:numId="23">
    <w:abstractNumId w:val="30"/>
  </w:num>
  <w:num w:numId="24">
    <w:abstractNumId w:val="37"/>
  </w:num>
  <w:num w:numId="25">
    <w:abstractNumId w:val="36"/>
  </w:num>
  <w:num w:numId="26">
    <w:abstractNumId w:val="19"/>
  </w:num>
  <w:num w:numId="27">
    <w:abstractNumId w:val="38"/>
  </w:num>
  <w:num w:numId="28">
    <w:abstractNumId w:val="0"/>
  </w:num>
  <w:num w:numId="29">
    <w:abstractNumId w:val="43"/>
  </w:num>
  <w:num w:numId="30">
    <w:abstractNumId w:val="12"/>
  </w:num>
  <w:num w:numId="31">
    <w:abstractNumId w:val="13"/>
  </w:num>
  <w:num w:numId="32">
    <w:abstractNumId w:val="31"/>
  </w:num>
  <w:num w:numId="33">
    <w:abstractNumId w:val="10"/>
  </w:num>
  <w:num w:numId="34">
    <w:abstractNumId w:val="1"/>
  </w:num>
  <w:num w:numId="35">
    <w:abstractNumId w:val="7"/>
  </w:num>
  <w:num w:numId="36">
    <w:abstractNumId w:val="42"/>
  </w:num>
  <w:num w:numId="37">
    <w:abstractNumId w:val="45"/>
  </w:num>
  <w:num w:numId="38">
    <w:abstractNumId w:val="39"/>
  </w:num>
  <w:num w:numId="39">
    <w:abstractNumId w:val="46"/>
  </w:num>
  <w:num w:numId="40">
    <w:abstractNumId w:val="2"/>
  </w:num>
  <w:num w:numId="41">
    <w:abstractNumId w:val="24"/>
  </w:num>
  <w:num w:numId="42">
    <w:abstractNumId w:val="4"/>
  </w:num>
  <w:num w:numId="43">
    <w:abstractNumId w:val="5"/>
  </w:num>
  <w:num w:numId="44">
    <w:abstractNumId w:val="11"/>
  </w:num>
  <w:num w:numId="45">
    <w:abstractNumId w:val="34"/>
  </w:num>
  <w:num w:numId="46">
    <w:abstractNumId w:val="29"/>
  </w:num>
  <w:num w:numId="47">
    <w:abstractNumId w:val="25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74249"/>
    <w:rsid w:val="00393CFB"/>
    <w:rsid w:val="003A1D8C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04C2C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4DCF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70E9D"/>
    <w:rsid w:val="00D86C14"/>
    <w:rsid w:val="00D911B1"/>
    <w:rsid w:val="00D95A89"/>
    <w:rsid w:val="00DA1062"/>
    <w:rsid w:val="00DA41B3"/>
    <w:rsid w:val="00DC00D1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8C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nalntb.com/anggaran-bangunan-plut-klu-ini-fantastis-eh-belum-diresmikan-sudah-rusa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lombok.utara/2020/290644/Belum.Selesai,Bangunan.PLUT.KLU.Senilai.Rp1,8.Miliar.Rus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alnt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E239-5626-4544-BC8A-074E755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07:23:00Z</dcterms:created>
  <dcterms:modified xsi:type="dcterms:W3CDTF">2020-03-20T07:23:00Z</dcterms:modified>
</cp:coreProperties>
</file>